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12" w:rsidRDefault="00D4442F">
      <w:pPr>
        <w:pStyle w:val="10"/>
        <w:jc w:val="center"/>
        <w:rPr>
          <w:sz w:val="28"/>
        </w:rPr>
      </w:pPr>
      <w:bookmarkStart w:id="0" w:name="_GoBack"/>
      <w:r>
        <w:rPr>
          <w:noProof/>
          <w:szCs w:val="28"/>
        </w:rPr>
        <w:drawing>
          <wp:inline distT="0" distB="0" distL="0" distR="0">
            <wp:extent cx="647700" cy="1047750"/>
            <wp:effectExtent l="19050" t="0" r="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CB5D12">
        <w:rPr>
          <w:sz w:val="28"/>
        </w:rPr>
        <w:t xml:space="preserve">   </w:t>
      </w:r>
    </w:p>
    <w:p w:rsidR="00CB5D12" w:rsidRDefault="00CB5D12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Pr="00F11865" w:rsidRDefault="00B83C47">
      <w:pPr>
        <w:pStyle w:val="10"/>
        <w:rPr>
          <w:sz w:val="26"/>
          <w:szCs w:val="26"/>
        </w:rPr>
      </w:pPr>
    </w:p>
    <w:p w:rsidR="00CB5D12" w:rsidRPr="00F11865" w:rsidRDefault="00CB5D12">
      <w:pPr>
        <w:pStyle w:val="10"/>
        <w:jc w:val="both"/>
        <w:rPr>
          <w:sz w:val="26"/>
          <w:szCs w:val="26"/>
        </w:rPr>
      </w:pPr>
      <w:r w:rsidRPr="00F11865">
        <w:rPr>
          <w:sz w:val="26"/>
          <w:szCs w:val="26"/>
        </w:rPr>
        <w:t xml:space="preserve">от _______________________ </w:t>
      </w:r>
      <w:r w:rsidR="004509F8" w:rsidRPr="00F11865">
        <w:rPr>
          <w:sz w:val="26"/>
          <w:szCs w:val="26"/>
        </w:rPr>
        <w:t xml:space="preserve">   </w:t>
      </w:r>
      <w:r w:rsidR="00C0583E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 w:rsidRPr="00F11865">
        <w:rPr>
          <w:sz w:val="26"/>
          <w:szCs w:val="26"/>
        </w:rPr>
        <w:t>№ 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E63585" w:rsidRPr="009A57C3" w:rsidRDefault="00E63585" w:rsidP="00E63585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9A57C3">
        <w:rPr>
          <w:sz w:val="26"/>
          <w:szCs w:val="26"/>
        </w:rPr>
        <w:t>О выявлении правообладателя</w:t>
      </w:r>
    </w:p>
    <w:p w:rsidR="00446EFE" w:rsidRPr="009A57C3" w:rsidRDefault="00E63585" w:rsidP="00E63585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9A57C3">
        <w:rPr>
          <w:sz w:val="26"/>
          <w:szCs w:val="26"/>
        </w:rPr>
        <w:t xml:space="preserve">ранее учтенного </w:t>
      </w:r>
      <w:r w:rsidR="003C4A10" w:rsidRPr="009A57C3">
        <w:rPr>
          <w:sz w:val="26"/>
          <w:szCs w:val="26"/>
        </w:rPr>
        <w:t>земельного участка</w:t>
      </w:r>
    </w:p>
    <w:p w:rsidR="00800B6A" w:rsidRPr="009A57C3" w:rsidRDefault="00800B6A" w:rsidP="00800B6A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800B6A" w:rsidRPr="009A57C3" w:rsidRDefault="00E63585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proofErr w:type="gramStart"/>
      <w:r w:rsidRPr="009A57C3">
        <w:rPr>
          <w:sz w:val="26"/>
          <w:szCs w:val="26"/>
        </w:rPr>
        <w:t xml:space="preserve"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</w:t>
      </w:r>
      <w:r w:rsidR="00846A4D" w:rsidRPr="009A57C3">
        <w:rPr>
          <w:sz w:val="26"/>
          <w:szCs w:val="26"/>
        </w:rPr>
        <w:t>Управление по земельным ресурсам и муниципальному имуществу Администрации Беловского городского округа</w:t>
      </w:r>
      <w:proofErr w:type="gramEnd"/>
    </w:p>
    <w:p w:rsidR="00846A4D" w:rsidRPr="009A57C3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846A4D" w:rsidRPr="009A57C3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>ПОСТАНОВЛЯЕТ:</w:t>
      </w:r>
    </w:p>
    <w:p w:rsidR="00870C67" w:rsidRPr="009A57C3" w:rsidRDefault="00870C67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D4442F" w:rsidRPr="009A57C3" w:rsidRDefault="00D4442F" w:rsidP="00D4442F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>1. В отношении земельного участка с кадас</w:t>
      </w:r>
      <w:r w:rsidR="003C4A10" w:rsidRPr="009A57C3">
        <w:rPr>
          <w:sz w:val="26"/>
          <w:szCs w:val="26"/>
        </w:rPr>
        <w:t xml:space="preserve">тровым номером </w:t>
      </w:r>
      <w:r w:rsidR="00A35D4C" w:rsidRPr="00A35D4C">
        <w:rPr>
          <w:sz w:val="26"/>
          <w:szCs w:val="26"/>
        </w:rPr>
        <w:t>42:21:0703024:85</w:t>
      </w:r>
      <w:r w:rsidR="003C4A10" w:rsidRPr="009A57C3">
        <w:rPr>
          <w:sz w:val="26"/>
          <w:szCs w:val="26"/>
        </w:rPr>
        <w:t>, площадью</w:t>
      </w:r>
      <w:r w:rsidR="009A57C3" w:rsidRPr="009A57C3">
        <w:rPr>
          <w:sz w:val="26"/>
          <w:szCs w:val="26"/>
        </w:rPr>
        <w:t xml:space="preserve"> </w:t>
      </w:r>
      <w:r w:rsidR="00A35D4C">
        <w:rPr>
          <w:sz w:val="26"/>
          <w:szCs w:val="26"/>
        </w:rPr>
        <w:t>818</w:t>
      </w:r>
      <w:r w:rsidR="009A57C3" w:rsidRPr="009A57C3">
        <w:rPr>
          <w:sz w:val="26"/>
          <w:szCs w:val="26"/>
        </w:rPr>
        <w:t xml:space="preserve"> кв. м</w:t>
      </w:r>
      <w:r w:rsidR="003C4A10" w:rsidRPr="009A57C3">
        <w:rPr>
          <w:sz w:val="26"/>
          <w:szCs w:val="26"/>
        </w:rPr>
        <w:t xml:space="preserve">, расположенного по адресу: </w:t>
      </w:r>
      <w:r w:rsidR="00A35D4C" w:rsidRPr="00A35D4C">
        <w:rPr>
          <w:sz w:val="26"/>
          <w:szCs w:val="26"/>
        </w:rPr>
        <w:t>Кеме</w:t>
      </w:r>
      <w:r w:rsidR="001759EF">
        <w:rPr>
          <w:sz w:val="26"/>
          <w:szCs w:val="26"/>
        </w:rPr>
        <w:t xml:space="preserve">ровская область, </w:t>
      </w:r>
      <w:proofErr w:type="gramStart"/>
      <w:r w:rsidR="001759EF">
        <w:rPr>
          <w:sz w:val="26"/>
          <w:szCs w:val="26"/>
        </w:rPr>
        <w:t>г</w:t>
      </w:r>
      <w:proofErr w:type="gramEnd"/>
      <w:r w:rsidR="001759EF">
        <w:rPr>
          <w:sz w:val="26"/>
          <w:szCs w:val="26"/>
        </w:rPr>
        <w:t>. Белово, пгт</w:t>
      </w:r>
      <w:r w:rsidR="00A35D4C" w:rsidRPr="00A35D4C">
        <w:rPr>
          <w:sz w:val="26"/>
          <w:szCs w:val="26"/>
        </w:rPr>
        <w:t xml:space="preserve"> Грамотеино, ул. </w:t>
      </w:r>
      <w:proofErr w:type="gramStart"/>
      <w:r w:rsidR="00A35D4C" w:rsidRPr="00A35D4C">
        <w:rPr>
          <w:sz w:val="26"/>
          <w:szCs w:val="26"/>
        </w:rPr>
        <w:t>Красная</w:t>
      </w:r>
      <w:proofErr w:type="gramEnd"/>
      <w:r w:rsidR="00A35D4C" w:rsidRPr="00A35D4C">
        <w:rPr>
          <w:sz w:val="26"/>
          <w:szCs w:val="26"/>
        </w:rPr>
        <w:t>, д. 40</w:t>
      </w:r>
      <w:r w:rsidR="009A57C3" w:rsidRPr="009A57C3">
        <w:rPr>
          <w:sz w:val="26"/>
          <w:szCs w:val="26"/>
        </w:rPr>
        <w:t xml:space="preserve">, </w:t>
      </w:r>
      <w:r w:rsidR="003C4A10" w:rsidRPr="009A57C3">
        <w:rPr>
          <w:sz w:val="26"/>
          <w:szCs w:val="26"/>
        </w:rPr>
        <w:t xml:space="preserve">в качестве его правообладателя </w:t>
      </w:r>
      <w:r w:rsidRPr="009A57C3">
        <w:rPr>
          <w:sz w:val="26"/>
          <w:szCs w:val="26"/>
        </w:rPr>
        <w:t xml:space="preserve">выявлен </w:t>
      </w:r>
      <w:r w:rsidR="00A35D4C">
        <w:rPr>
          <w:sz w:val="26"/>
          <w:szCs w:val="26"/>
        </w:rPr>
        <w:t>Ермаков Евгений Викторович</w:t>
      </w:r>
      <w:r w:rsidR="007542BB">
        <w:rPr>
          <w:sz w:val="26"/>
          <w:szCs w:val="26"/>
        </w:rPr>
        <w:t xml:space="preserve">, </w:t>
      </w:r>
      <w:r w:rsidR="008C330D">
        <w:rPr>
          <w:sz w:val="26"/>
          <w:szCs w:val="26"/>
        </w:rPr>
        <w:t>_________</w:t>
      </w:r>
      <w:r w:rsidR="007542BB">
        <w:rPr>
          <w:sz w:val="26"/>
          <w:szCs w:val="26"/>
        </w:rPr>
        <w:t xml:space="preserve"> года рождения</w:t>
      </w:r>
      <w:r w:rsidR="007542BB" w:rsidRPr="009A57C3">
        <w:rPr>
          <w:sz w:val="26"/>
          <w:szCs w:val="26"/>
        </w:rPr>
        <w:t xml:space="preserve">, </w:t>
      </w:r>
      <w:r w:rsidR="007542BB">
        <w:rPr>
          <w:sz w:val="26"/>
          <w:szCs w:val="26"/>
        </w:rPr>
        <w:t>место рождения</w:t>
      </w:r>
      <w:r w:rsidR="008C330D">
        <w:rPr>
          <w:sz w:val="26"/>
          <w:szCs w:val="26"/>
        </w:rPr>
        <w:t xml:space="preserve"> __________</w:t>
      </w:r>
      <w:r w:rsidR="007542BB">
        <w:rPr>
          <w:sz w:val="26"/>
          <w:szCs w:val="26"/>
        </w:rPr>
        <w:t xml:space="preserve">, </w:t>
      </w:r>
      <w:r w:rsidRPr="009A57C3">
        <w:rPr>
          <w:sz w:val="26"/>
          <w:szCs w:val="26"/>
        </w:rPr>
        <w:t xml:space="preserve">паспорт гражданина Российской Федерации </w:t>
      </w:r>
      <w:r w:rsidR="008C330D">
        <w:rPr>
          <w:sz w:val="26"/>
          <w:szCs w:val="26"/>
        </w:rPr>
        <w:t>____________</w:t>
      </w:r>
      <w:r w:rsidR="00A35D4C">
        <w:rPr>
          <w:sz w:val="26"/>
          <w:szCs w:val="26"/>
        </w:rPr>
        <w:t xml:space="preserve">, СНИЛС </w:t>
      </w:r>
      <w:r w:rsidR="008C330D">
        <w:rPr>
          <w:sz w:val="26"/>
          <w:szCs w:val="26"/>
        </w:rPr>
        <w:t>_________</w:t>
      </w:r>
      <w:r w:rsidR="00A35D4C">
        <w:rPr>
          <w:sz w:val="26"/>
          <w:szCs w:val="26"/>
        </w:rPr>
        <w:t xml:space="preserve">, проживающий по адресу: </w:t>
      </w:r>
      <w:r w:rsidR="008C330D">
        <w:rPr>
          <w:sz w:val="26"/>
          <w:szCs w:val="26"/>
        </w:rPr>
        <w:t>_________.</w:t>
      </w:r>
    </w:p>
    <w:p w:rsidR="00D4442F" w:rsidRPr="009A57C3" w:rsidRDefault="00D4442F" w:rsidP="00D4442F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 xml:space="preserve">2. </w:t>
      </w:r>
      <w:r w:rsidR="003C4A10" w:rsidRPr="009A57C3">
        <w:rPr>
          <w:sz w:val="26"/>
          <w:szCs w:val="26"/>
        </w:rPr>
        <w:t>Основание для внесения сведений о правообладателе земельного участка</w:t>
      </w:r>
      <w:r w:rsidR="007542BB">
        <w:rPr>
          <w:sz w:val="26"/>
          <w:szCs w:val="26"/>
        </w:rPr>
        <w:t xml:space="preserve"> </w:t>
      </w:r>
      <w:r w:rsidR="00A35D4C">
        <w:rPr>
          <w:sz w:val="26"/>
          <w:szCs w:val="26"/>
        </w:rPr>
        <w:t>Ермакове Евгении Викторовиче</w:t>
      </w:r>
      <w:r w:rsidR="007542BB">
        <w:rPr>
          <w:sz w:val="26"/>
          <w:szCs w:val="26"/>
        </w:rPr>
        <w:t xml:space="preserve"> </w:t>
      </w:r>
      <w:r w:rsidR="00C0583E" w:rsidRPr="009A57C3">
        <w:rPr>
          <w:sz w:val="26"/>
          <w:szCs w:val="26"/>
        </w:rPr>
        <w:t xml:space="preserve">– </w:t>
      </w:r>
      <w:r w:rsidR="00504724" w:rsidRPr="009A57C3">
        <w:rPr>
          <w:sz w:val="26"/>
          <w:szCs w:val="26"/>
        </w:rPr>
        <w:t>выписка из Единого государственного реестра недв</w:t>
      </w:r>
      <w:r w:rsidR="00504724">
        <w:rPr>
          <w:sz w:val="26"/>
          <w:szCs w:val="26"/>
        </w:rPr>
        <w:t>ижимости об основных характеристиках и зарегистрированных правах на объект недвижимости от</w:t>
      </w:r>
      <w:r w:rsidR="00A35D4C">
        <w:rPr>
          <w:sz w:val="26"/>
          <w:szCs w:val="26"/>
        </w:rPr>
        <w:t xml:space="preserve"> 30.08.2023 № КУВИ-001/2023-197964848.</w:t>
      </w:r>
    </w:p>
    <w:p w:rsidR="002406D3" w:rsidRPr="009A57C3" w:rsidRDefault="00870C67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>3.</w:t>
      </w:r>
      <w:r w:rsidR="00800B6A" w:rsidRPr="009A57C3">
        <w:rPr>
          <w:sz w:val="26"/>
          <w:szCs w:val="26"/>
        </w:rPr>
        <w:t xml:space="preserve"> Контроль исполнения настоящего </w:t>
      </w:r>
      <w:r w:rsidR="00E35D3E" w:rsidRPr="009A57C3">
        <w:rPr>
          <w:sz w:val="26"/>
          <w:szCs w:val="26"/>
        </w:rPr>
        <w:t>постановления</w:t>
      </w:r>
      <w:r w:rsidR="00800B6A" w:rsidRPr="009A57C3">
        <w:rPr>
          <w:sz w:val="26"/>
          <w:szCs w:val="26"/>
        </w:rPr>
        <w:t xml:space="preserve"> оставляю за собой.</w:t>
      </w:r>
    </w:p>
    <w:p w:rsidR="00C0583E" w:rsidRPr="009A57C3" w:rsidRDefault="00C0583E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C0583E" w:rsidRDefault="00C0583E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9A57C3" w:rsidRPr="009A57C3" w:rsidRDefault="009A57C3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DB31EB" w:rsidRPr="009A57C3" w:rsidRDefault="002406D3" w:rsidP="002406D3">
      <w:pPr>
        <w:pStyle w:val="10"/>
        <w:tabs>
          <w:tab w:val="left" w:pos="1134"/>
          <w:tab w:val="num" w:pos="1353"/>
          <w:tab w:val="left" w:pos="4253"/>
        </w:tabs>
        <w:jc w:val="both"/>
        <w:rPr>
          <w:sz w:val="26"/>
          <w:szCs w:val="26"/>
        </w:rPr>
      </w:pPr>
      <w:r w:rsidRPr="009A57C3">
        <w:rPr>
          <w:sz w:val="26"/>
          <w:szCs w:val="26"/>
        </w:rPr>
        <w:t xml:space="preserve">Начальник УЗРМИ АБГО                                    </w:t>
      </w:r>
      <w:r w:rsidR="00C0583E" w:rsidRPr="009A57C3">
        <w:rPr>
          <w:sz w:val="26"/>
          <w:szCs w:val="26"/>
        </w:rPr>
        <w:t xml:space="preserve">   </w:t>
      </w:r>
      <w:r w:rsidR="007542BB">
        <w:rPr>
          <w:sz w:val="26"/>
          <w:szCs w:val="26"/>
        </w:rPr>
        <w:t xml:space="preserve">             </w:t>
      </w:r>
      <w:r w:rsidR="00C0583E" w:rsidRPr="009A57C3">
        <w:rPr>
          <w:sz w:val="26"/>
          <w:szCs w:val="26"/>
        </w:rPr>
        <w:t xml:space="preserve">                     </w:t>
      </w:r>
      <w:r w:rsidRPr="009A57C3">
        <w:rPr>
          <w:sz w:val="26"/>
          <w:szCs w:val="26"/>
        </w:rPr>
        <w:t xml:space="preserve">   Е.Т. Муратов</w:t>
      </w:r>
    </w:p>
    <w:sectPr w:rsidR="00DB31EB" w:rsidRPr="009A57C3" w:rsidSect="00C0583E">
      <w:headerReference w:type="default" r:id="rId9"/>
      <w:headerReference w:type="first" r:id="rId10"/>
      <w:pgSz w:w="11906" w:h="16838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09" w:rsidRDefault="00E56709" w:rsidP="00863ACF">
      <w:r>
        <w:separator/>
      </w:r>
    </w:p>
  </w:endnote>
  <w:endnote w:type="continuationSeparator" w:id="0">
    <w:p w:rsidR="00E56709" w:rsidRDefault="00E56709" w:rsidP="0086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09" w:rsidRDefault="00E56709" w:rsidP="00863ACF">
      <w:r>
        <w:separator/>
      </w:r>
    </w:p>
  </w:footnote>
  <w:footnote w:type="continuationSeparator" w:id="0">
    <w:p w:rsidR="00E56709" w:rsidRDefault="00E56709" w:rsidP="0086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CF" w:rsidRDefault="003508A7">
    <w:pPr>
      <w:pStyle w:val="a7"/>
      <w:jc w:val="center"/>
    </w:pPr>
    <w:fldSimple w:instr=" PAGE   \* MERGEFORMAT ">
      <w:r w:rsidR="00C0583E">
        <w:rPr>
          <w:noProof/>
        </w:rPr>
        <w:t>2</w:t>
      </w:r>
    </w:fldSimple>
  </w:p>
  <w:p w:rsidR="00863ACF" w:rsidRDefault="00863A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10" w:rsidRPr="003C4A10" w:rsidRDefault="003C4A10" w:rsidP="003C4A10">
    <w:pPr>
      <w:pStyle w:val="a7"/>
      <w:jc w:val="right"/>
      <w:rPr>
        <w:sz w:val="32"/>
      </w:rPr>
    </w:pPr>
    <w:r w:rsidRPr="003C4A10">
      <w:rPr>
        <w:sz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C21ABE"/>
    <w:multiLevelType w:val="hybridMultilevel"/>
    <w:tmpl w:val="0910F5DA"/>
    <w:lvl w:ilvl="0" w:tplc="67F2284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B2E83D2">
      <w:numFmt w:val="none"/>
      <w:lvlText w:val=""/>
      <w:lvlJc w:val="left"/>
      <w:pPr>
        <w:tabs>
          <w:tab w:val="num" w:pos="360"/>
        </w:tabs>
      </w:pPr>
    </w:lvl>
    <w:lvl w:ilvl="2" w:tplc="B20E3A80">
      <w:numFmt w:val="none"/>
      <w:lvlText w:val=""/>
      <w:lvlJc w:val="left"/>
      <w:pPr>
        <w:tabs>
          <w:tab w:val="num" w:pos="360"/>
        </w:tabs>
      </w:pPr>
    </w:lvl>
    <w:lvl w:ilvl="3" w:tplc="8BACEA46">
      <w:numFmt w:val="none"/>
      <w:lvlText w:val=""/>
      <w:lvlJc w:val="left"/>
      <w:pPr>
        <w:tabs>
          <w:tab w:val="num" w:pos="360"/>
        </w:tabs>
      </w:pPr>
    </w:lvl>
    <w:lvl w:ilvl="4" w:tplc="447CC1EA">
      <w:numFmt w:val="none"/>
      <w:lvlText w:val=""/>
      <w:lvlJc w:val="left"/>
      <w:pPr>
        <w:tabs>
          <w:tab w:val="num" w:pos="360"/>
        </w:tabs>
      </w:pPr>
    </w:lvl>
    <w:lvl w:ilvl="5" w:tplc="CB96B6DE">
      <w:numFmt w:val="none"/>
      <w:lvlText w:val=""/>
      <w:lvlJc w:val="left"/>
      <w:pPr>
        <w:tabs>
          <w:tab w:val="num" w:pos="360"/>
        </w:tabs>
      </w:pPr>
    </w:lvl>
    <w:lvl w:ilvl="6" w:tplc="D826E0E2">
      <w:numFmt w:val="none"/>
      <w:lvlText w:val=""/>
      <w:lvlJc w:val="left"/>
      <w:pPr>
        <w:tabs>
          <w:tab w:val="num" w:pos="360"/>
        </w:tabs>
      </w:pPr>
    </w:lvl>
    <w:lvl w:ilvl="7" w:tplc="F1947DB8">
      <w:numFmt w:val="none"/>
      <w:lvlText w:val=""/>
      <w:lvlJc w:val="left"/>
      <w:pPr>
        <w:tabs>
          <w:tab w:val="num" w:pos="360"/>
        </w:tabs>
      </w:pPr>
    </w:lvl>
    <w:lvl w:ilvl="8" w:tplc="657A7AE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6C0BA5"/>
    <w:multiLevelType w:val="hybridMultilevel"/>
    <w:tmpl w:val="6C60F896"/>
    <w:lvl w:ilvl="0" w:tplc="A88CA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4EDF0">
      <w:numFmt w:val="none"/>
      <w:lvlText w:val=""/>
      <w:lvlJc w:val="left"/>
      <w:pPr>
        <w:tabs>
          <w:tab w:val="num" w:pos="360"/>
        </w:tabs>
      </w:pPr>
    </w:lvl>
    <w:lvl w:ilvl="2" w:tplc="BCF6DB80">
      <w:numFmt w:val="none"/>
      <w:lvlText w:val=""/>
      <w:lvlJc w:val="left"/>
      <w:pPr>
        <w:tabs>
          <w:tab w:val="num" w:pos="360"/>
        </w:tabs>
      </w:pPr>
    </w:lvl>
    <w:lvl w:ilvl="3" w:tplc="3CCCBF86">
      <w:numFmt w:val="none"/>
      <w:lvlText w:val=""/>
      <w:lvlJc w:val="left"/>
      <w:pPr>
        <w:tabs>
          <w:tab w:val="num" w:pos="360"/>
        </w:tabs>
      </w:pPr>
    </w:lvl>
    <w:lvl w:ilvl="4" w:tplc="F3E4FDAA">
      <w:numFmt w:val="none"/>
      <w:lvlText w:val=""/>
      <w:lvlJc w:val="left"/>
      <w:pPr>
        <w:tabs>
          <w:tab w:val="num" w:pos="360"/>
        </w:tabs>
      </w:pPr>
    </w:lvl>
    <w:lvl w:ilvl="5" w:tplc="F7004B12">
      <w:numFmt w:val="none"/>
      <w:lvlText w:val=""/>
      <w:lvlJc w:val="left"/>
      <w:pPr>
        <w:tabs>
          <w:tab w:val="num" w:pos="360"/>
        </w:tabs>
      </w:pPr>
    </w:lvl>
    <w:lvl w:ilvl="6" w:tplc="555635A6">
      <w:numFmt w:val="none"/>
      <w:lvlText w:val=""/>
      <w:lvlJc w:val="left"/>
      <w:pPr>
        <w:tabs>
          <w:tab w:val="num" w:pos="360"/>
        </w:tabs>
      </w:pPr>
    </w:lvl>
    <w:lvl w:ilvl="7" w:tplc="B21698D4">
      <w:numFmt w:val="none"/>
      <w:lvlText w:val=""/>
      <w:lvlJc w:val="left"/>
      <w:pPr>
        <w:tabs>
          <w:tab w:val="num" w:pos="360"/>
        </w:tabs>
      </w:pPr>
    </w:lvl>
    <w:lvl w:ilvl="8" w:tplc="A93026F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3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9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968BB"/>
    <w:multiLevelType w:val="hybridMultilevel"/>
    <w:tmpl w:val="DAB62D9C"/>
    <w:lvl w:ilvl="0" w:tplc="074C34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A9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C2E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06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80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0E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C8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45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A6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38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39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2"/>
  </w:num>
  <w:num w:numId="5">
    <w:abstractNumId w:val="8"/>
  </w:num>
  <w:num w:numId="6">
    <w:abstractNumId w:val="10"/>
  </w:num>
  <w:num w:numId="7">
    <w:abstractNumId w:val="18"/>
  </w:num>
  <w:num w:numId="8">
    <w:abstractNumId w:val="16"/>
  </w:num>
  <w:num w:numId="9">
    <w:abstractNumId w:val="26"/>
  </w:num>
  <w:num w:numId="10">
    <w:abstractNumId w:val="36"/>
  </w:num>
  <w:num w:numId="11">
    <w:abstractNumId w:val="40"/>
  </w:num>
  <w:num w:numId="12">
    <w:abstractNumId w:val="19"/>
  </w:num>
  <w:num w:numId="13">
    <w:abstractNumId w:val="6"/>
  </w:num>
  <w:num w:numId="14">
    <w:abstractNumId w:val="15"/>
  </w:num>
  <w:num w:numId="15">
    <w:abstractNumId w:val="11"/>
  </w:num>
  <w:num w:numId="16">
    <w:abstractNumId w:val="3"/>
  </w:num>
  <w:num w:numId="17">
    <w:abstractNumId w:val="29"/>
  </w:num>
  <w:num w:numId="18">
    <w:abstractNumId w:val="17"/>
  </w:num>
  <w:num w:numId="19">
    <w:abstractNumId w:val="14"/>
  </w:num>
  <w:num w:numId="20">
    <w:abstractNumId w:val="9"/>
  </w:num>
  <w:num w:numId="21">
    <w:abstractNumId w:val="24"/>
  </w:num>
  <w:num w:numId="22">
    <w:abstractNumId w:val="20"/>
  </w:num>
  <w:num w:numId="23">
    <w:abstractNumId w:val="25"/>
  </w:num>
  <w:num w:numId="24">
    <w:abstractNumId w:val="22"/>
  </w:num>
  <w:num w:numId="25">
    <w:abstractNumId w:val="35"/>
  </w:num>
  <w:num w:numId="26">
    <w:abstractNumId w:val="34"/>
  </w:num>
  <w:num w:numId="27">
    <w:abstractNumId w:val="30"/>
  </w:num>
  <w:num w:numId="28">
    <w:abstractNumId w:val="0"/>
  </w:num>
  <w:num w:numId="29">
    <w:abstractNumId w:val="31"/>
  </w:num>
  <w:num w:numId="30">
    <w:abstractNumId w:val="1"/>
  </w:num>
  <w:num w:numId="31">
    <w:abstractNumId w:val="39"/>
  </w:num>
  <w:num w:numId="32">
    <w:abstractNumId w:val="37"/>
  </w:num>
  <w:num w:numId="33">
    <w:abstractNumId w:val="38"/>
  </w:num>
  <w:num w:numId="34">
    <w:abstractNumId w:val="4"/>
  </w:num>
  <w:num w:numId="35">
    <w:abstractNumId w:val="5"/>
  </w:num>
  <w:num w:numId="36">
    <w:abstractNumId w:val="33"/>
  </w:num>
  <w:num w:numId="37">
    <w:abstractNumId w:val="7"/>
  </w:num>
  <w:num w:numId="38">
    <w:abstractNumId w:val="27"/>
  </w:num>
  <w:num w:numId="39">
    <w:abstractNumId w:val="23"/>
  </w:num>
  <w:num w:numId="40">
    <w:abstractNumId w:val="3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FF"/>
    <w:rsid w:val="00002952"/>
    <w:rsid w:val="0000663E"/>
    <w:rsid w:val="00016839"/>
    <w:rsid w:val="00034769"/>
    <w:rsid w:val="00055FC4"/>
    <w:rsid w:val="00063131"/>
    <w:rsid w:val="000645DE"/>
    <w:rsid w:val="00094A24"/>
    <w:rsid w:val="000962AD"/>
    <w:rsid w:val="000A6EFF"/>
    <w:rsid w:val="000B2A2C"/>
    <w:rsid w:val="000B7DBC"/>
    <w:rsid w:val="000C735F"/>
    <w:rsid w:val="000E5956"/>
    <w:rsid w:val="000F03AF"/>
    <w:rsid w:val="000F5F2C"/>
    <w:rsid w:val="000F695E"/>
    <w:rsid w:val="000F754B"/>
    <w:rsid w:val="00102104"/>
    <w:rsid w:val="00103A7B"/>
    <w:rsid w:val="00106FFB"/>
    <w:rsid w:val="0011407D"/>
    <w:rsid w:val="00125448"/>
    <w:rsid w:val="00125D0A"/>
    <w:rsid w:val="0013538C"/>
    <w:rsid w:val="0013749B"/>
    <w:rsid w:val="00144CC1"/>
    <w:rsid w:val="001634E9"/>
    <w:rsid w:val="001759EF"/>
    <w:rsid w:val="00176886"/>
    <w:rsid w:val="001828D1"/>
    <w:rsid w:val="001858EC"/>
    <w:rsid w:val="00191940"/>
    <w:rsid w:val="00192A06"/>
    <w:rsid w:val="001A3B6E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06D3"/>
    <w:rsid w:val="00246FB4"/>
    <w:rsid w:val="00250A9A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C759D"/>
    <w:rsid w:val="002D0CC7"/>
    <w:rsid w:val="002D4395"/>
    <w:rsid w:val="002D493D"/>
    <w:rsid w:val="002E6FAC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635C"/>
    <w:rsid w:val="00337701"/>
    <w:rsid w:val="00340475"/>
    <w:rsid w:val="00343FAA"/>
    <w:rsid w:val="00346028"/>
    <w:rsid w:val="003476B4"/>
    <w:rsid w:val="003508A7"/>
    <w:rsid w:val="00364D83"/>
    <w:rsid w:val="003775D8"/>
    <w:rsid w:val="00384216"/>
    <w:rsid w:val="003A74B6"/>
    <w:rsid w:val="003B4225"/>
    <w:rsid w:val="003C4A10"/>
    <w:rsid w:val="003E71FC"/>
    <w:rsid w:val="003F2916"/>
    <w:rsid w:val="003F2AAA"/>
    <w:rsid w:val="00404F95"/>
    <w:rsid w:val="00411294"/>
    <w:rsid w:val="004121F8"/>
    <w:rsid w:val="00416817"/>
    <w:rsid w:val="004205AA"/>
    <w:rsid w:val="00424551"/>
    <w:rsid w:val="0043670C"/>
    <w:rsid w:val="00437D2C"/>
    <w:rsid w:val="00444944"/>
    <w:rsid w:val="00446EFE"/>
    <w:rsid w:val="004509F8"/>
    <w:rsid w:val="004573FF"/>
    <w:rsid w:val="00462AE4"/>
    <w:rsid w:val="004633C0"/>
    <w:rsid w:val="0046390B"/>
    <w:rsid w:val="00472C1B"/>
    <w:rsid w:val="00475026"/>
    <w:rsid w:val="00475CB2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77D9"/>
    <w:rsid w:val="004F5E70"/>
    <w:rsid w:val="004F6572"/>
    <w:rsid w:val="005043D2"/>
    <w:rsid w:val="00504724"/>
    <w:rsid w:val="00513FA1"/>
    <w:rsid w:val="0051583C"/>
    <w:rsid w:val="00515FC7"/>
    <w:rsid w:val="0052286A"/>
    <w:rsid w:val="00524BA6"/>
    <w:rsid w:val="00532223"/>
    <w:rsid w:val="0053289F"/>
    <w:rsid w:val="005404EE"/>
    <w:rsid w:val="00546252"/>
    <w:rsid w:val="005576A2"/>
    <w:rsid w:val="0056257D"/>
    <w:rsid w:val="00563D7E"/>
    <w:rsid w:val="005778E9"/>
    <w:rsid w:val="0058225C"/>
    <w:rsid w:val="0058635F"/>
    <w:rsid w:val="00597E22"/>
    <w:rsid w:val="005A2159"/>
    <w:rsid w:val="005B4723"/>
    <w:rsid w:val="005B7002"/>
    <w:rsid w:val="005E0C39"/>
    <w:rsid w:val="005E2D31"/>
    <w:rsid w:val="005F5FCE"/>
    <w:rsid w:val="00600DBD"/>
    <w:rsid w:val="0060672C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70F"/>
    <w:rsid w:val="00661E03"/>
    <w:rsid w:val="00675841"/>
    <w:rsid w:val="00694A63"/>
    <w:rsid w:val="00697DE8"/>
    <w:rsid w:val="006C0B15"/>
    <w:rsid w:val="006D114E"/>
    <w:rsid w:val="006D2C57"/>
    <w:rsid w:val="006D7448"/>
    <w:rsid w:val="006E2A08"/>
    <w:rsid w:val="006E6594"/>
    <w:rsid w:val="006F641A"/>
    <w:rsid w:val="00717F0E"/>
    <w:rsid w:val="00721734"/>
    <w:rsid w:val="007362FA"/>
    <w:rsid w:val="00737E72"/>
    <w:rsid w:val="0074679F"/>
    <w:rsid w:val="00750999"/>
    <w:rsid w:val="00750B93"/>
    <w:rsid w:val="007542BB"/>
    <w:rsid w:val="007600B0"/>
    <w:rsid w:val="00760CCD"/>
    <w:rsid w:val="007614E9"/>
    <w:rsid w:val="00766669"/>
    <w:rsid w:val="007701B9"/>
    <w:rsid w:val="00775329"/>
    <w:rsid w:val="007766A3"/>
    <w:rsid w:val="00784643"/>
    <w:rsid w:val="0079735D"/>
    <w:rsid w:val="007A1E07"/>
    <w:rsid w:val="007A32BC"/>
    <w:rsid w:val="007B0CD6"/>
    <w:rsid w:val="007C1CCB"/>
    <w:rsid w:val="007D229F"/>
    <w:rsid w:val="007D67D6"/>
    <w:rsid w:val="007D76A6"/>
    <w:rsid w:val="007E7B58"/>
    <w:rsid w:val="007F5034"/>
    <w:rsid w:val="00800B6A"/>
    <w:rsid w:val="0080650E"/>
    <w:rsid w:val="00816932"/>
    <w:rsid w:val="008229BC"/>
    <w:rsid w:val="0083720A"/>
    <w:rsid w:val="0084445F"/>
    <w:rsid w:val="00846A4D"/>
    <w:rsid w:val="00846DA1"/>
    <w:rsid w:val="008526D2"/>
    <w:rsid w:val="008626E1"/>
    <w:rsid w:val="0086396E"/>
    <w:rsid w:val="00863ACF"/>
    <w:rsid w:val="00870C67"/>
    <w:rsid w:val="0087129C"/>
    <w:rsid w:val="0087690F"/>
    <w:rsid w:val="008A27E9"/>
    <w:rsid w:val="008C0340"/>
    <w:rsid w:val="008C330D"/>
    <w:rsid w:val="008C5365"/>
    <w:rsid w:val="008D1A5D"/>
    <w:rsid w:val="008D27D7"/>
    <w:rsid w:val="008D3EE2"/>
    <w:rsid w:val="008E0BA4"/>
    <w:rsid w:val="008E1A25"/>
    <w:rsid w:val="008F5AA6"/>
    <w:rsid w:val="008F69F4"/>
    <w:rsid w:val="00906C3C"/>
    <w:rsid w:val="009412AB"/>
    <w:rsid w:val="00947844"/>
    <w:rsid w:val="00947B5E"/>
    <w:rsid w:val="00950A8B"/>
    <w:rsid w:val="00950C5D"/>
    <w:rsid w:val="00950D23"/>
    <w:rsid w:val="00952034"/>
    <w:rsid w:val="009540CF"/>
    <w:rsid w:val="00957352"/>
    <w:rsid w:val="00971E58"/>
    <w:rsid w:val="00990E98"/>
    <w:rsid w:val="009948D2"/>
    <w:rsid w:val="00995854"/>
    <w:rsid w:val="009A57C3"/>
    <w:rsid w:val="009B43B8"/>
    <w:rsid w:val="009B4E49"/>
    <w:rsid w:val="009C4951"/>
    <w:rsid w:val="009C7A58"/>
    <w:rsid w:val="009C7FAB"/>
    <w:rsid w:val="009E365F"/>
    <w:rsid w:val="009F2D25"/>
    <w:rsid w:val="00A0065B"/>
    <w:rsid w:val="00A12616"/>
    <w:rsid w:val="00A17215"/>
    <w:rsid w:val="00A22E87"/>
    <w:rsid w:val="00A33DBF"/>
    <w:rsid w:val="00A35D4C"/>
    <w:rsid w:val="00A42CE3"/>
    <w:rsid w:val="00A47B44"/>
    <w:rsid w:val="00A50CE1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A6784"/>
    <w:rsid w:val="00AD4104"/>
    <w:rsid w:val="00AD731F"/>
    <w:rsid w:val="00AE3CDE"/>
    <w:rsid w:val="00AE74A6"/>
    <w:rsid w:val="00AF220C"/>
    <w:rsid w:val="00AF28B1"/>
    <w:rsid w:val="00AF3EB2"/>
    <w:rsid w:val="00B03C50"/>
    <w:rsid w:val="00B0560D"/>
    <w:rsid w:val="00B06A25"/>
    <w:rsid w:val="00B1741C"/>
    <w:rsid w:val="00B2513C"/>
    <w:rsid w:val="00B27D38"/>
    <w:rsid w:val="00B27F0C"/>
    <w:rsid w:val="00B33CD0"/>
    <w:rsid w:val="00B4714C"/>
    <w:rsid w:val="00B626FF"/>
    <w:rsid w:val="00B62D64"/>
    <w:rsid w:val="00B65C5F"/>
    <w:rsid w:val="00B75596"/>
    <w:rsid w:val="00B83C47"/>
    <w:rsid w:val="00B8495A"/>
    <w:rsid w:val="00B93F88"/>
    <w:rsid w:val="00B971F9"/>
    <w:rsid w:val="00BA16D4"/>
    <w:rsid w:val="00BB5CAE"/>
    <w:rsid w:val="00BD5BEB"/>
    <w:rsid w:val="00BE6405"/>
    <w:rsid w:val="00BE7AAB"/>
    <w:rsid w:val="00C01231"/>
    <w:rsid w:val="00C0345C"/>
    <w:rsid w:val="00C03D07"/>
    <w:rsid w:val="00C04685"/>
    <w:rsid w:val="00C0583E"/>
    <w:rsid w:val="00C10833"/>
    <w:rsid w:val="00C10A83"/>
    <w:rsid w:val="00C12635"/>
    <w:rsid w:val="00C271BA"/>
    <w:rsid w:val="00C43F86"/>
    <w:rsid w:val="00C46F2E"/>
    <w:rsid w:val="00C542CE"/>
    <w:rsid w:val="00C7373A"/>
    <w:rsid w:val="00C73B83"/>
    <w:rsid w:val="00C75B4A"/>
    <w:rsid w:val="00C8082C"/>
    <w:rsid w:val="00C8251F"/>
    <w:rsid w:val="00C83E1B"/>
    <w:rsid w:val="00C9082F"/>
    <w:rsid w:val="00C93E81"/>
    <w:rsid w:val="00CA71EC"/>
    <w:rsid w:val="00CA721D"/>
    <w:rsid w:val="00CA7417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320D8"/>
    <w:rsid w:val="00D34D3C"/>
    <w:rsid w:val="00D36F62"/>
    <w:rsid w:val="00D422D7"/>
    <w:rsid w:val="00D4442F"/>
    <w:rsid w:val="00D61F82"/>
    <w:rsid w:val="00D66D31"/>
    <w:rsid w:val="00D71FAC"/>
    <w:rsid w:val="00D86CE4"/>
    <w:rsid w:val="00D90643"/>
    <w:rsid w:val="00DA258C"/>
    <w:rsid w:val="00DB31EB"/>
    <w:rsid w:val="00DC3962"/>
    <w:rsid w:val="00DC54BD"/>
    <w:rsid w:val="00DD61BB"/>
    <w:rsid w:val="00DE01F0"/>
    <w:rsid w:val="00DE08EC"/>
    <w:rsid w:val="00DF6199"/>
    <w:rsid w:val="00E00187"/>
    <w:rsid w:val="00E02F2A"/>
    <w:rsid w:val="00E05306"/>
    <w:rsid w:val="00E07F99"/>
    <w:rsid w:val="00E17738"/>
    <w:rsid w:val="00E205C2"/>
    <w:rsid w:val="00E24E10"/>
    <w:rsid w:val="00E26F4C"/>
    <w:rsid w:val="00E32D0B"/>
    <w:rsid w:val="00E35D3E"/>
    <w:rsid w:val="00E5579F"/>
    <w:rsid w:val="00E56709"/>
    <w:rsid w:val="00E60E52"/>
    <w:rsid w:val="00E63585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3F0E"/>
    <w:rsid w:val="00EF2175"/>
    <w:rsid w:val="00EF28E6"/>
    <w:rsid w:val="00F071BA"/>
    <w:rsid w:val="00F0737A"/>
    <w:rsid w:val="00F11865"/>
    <w:rsid w:val="00F11E0A"/>
    <w:rsid w:val="00F13C0A"/>
    <w:rsid w:val="00F168FC"/>
    <w:rsid w:val="00F21264"/>
    <w:rsid w:val="00F42471"/>
    <w:rsid w:val="00F43A71"/>
    <w:rsid w:val="00F531D8"/>
    <w:rsid w:val="00F60979"/>
    <w:rsid w:val="00F65ADD"/>
    <w:rsid w:val="00F80394"/>
    <w:rsid w:val="00F869B2"/>
    <w:rsid w:val="00FA5611"/>
    <w:rsid w:val="00FB2D3E"/>
    <w:rsid w:val="00FB3DAD"/>
    <w:rsid w:val="00FD082D"/>
    <w:rsid w:val="00FD0FC4"/>
    <w:rsid w:val="00FE0D86"/>
    <w:rsid w:val="00FE4228"/>
    <w:rsid w:val="00FE7542"/>
    <w:rsid w:val="00FF053A"/>
    <w:rsid w:val="00FF0C04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0D8"/>
  </w:style>
  <w:style w:type="paragraph" w:styleId="1">
    <w:name w:val="heading 1"/>
    <w:basedOn w:val="a"/>
    <w:next w:val="a"/>
    <w:qFormat/>
    <w:rsid w:val="00D320D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320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20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20D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320D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320D8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320D8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320D8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320D8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0D8"/>
    <w:pPr>
      <w:jc w:val="center"/>
    </w:pPr>
    <w:rPr>
      <w:b/>
      <w:sz w:val="22"/>
    </w:rPr>
  </w:style>
  <w:style w:type="paragraph" w:styleId="20">
    <w:name w:val="Body Text Indent 2"/>
    <w:basedOn w:val="a"/>
    <w:rsid w:val="00D320D8"/>
    <w:pPr>
      <w:ind w:left="-142"/>
      <w:jc w:val="both"/>
    </w:pPr>
    <w:rPr>
      <w:sz w:val="28"/>
    </w:rPr>
  </w:style>
  <w:style w:type="paragraph" w:styleId="21">
    <w:name w:val="Body Text 2"/>
    <w:basedOn w:val="a"/>
    <w:rsid w:val="00D320D8"/>
    <w:pPr>
      <w:jc w:val="right"/>
    </w:pPr>
    <w:rPr>
      <w:sz w:val="28"/>
    </w:rPr>
  </w:style>
  <w:style w:type="paragraph" w:styleId="a4">
    <w:name w:val="Body Text Indent"/>
    <w:basedOn w:val="a"/>
    <w:rsid w:val="00D320D8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320D8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320D8"/>
    <w:rPr>
      <w:sz w:val="28"/>
    </w:rPr>
  </w:style>
  <w:style w:type="paragraph" w:customStyle="1" w:styleId="10">
    <w:name w:val="Обычный1"/>
    <w:rsid w:val="00D320D8"/>
  </w:style>
  <w:style w:type="table" w:styleId="a5">
    <w:name w:val="Table Grid"/>
    <w:basedOn w:val="a1"/>
    <w:uiPriority w:val="59"/>
    <w:rsid w:val="008F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0F03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F0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6A19-A3CA-4227-95E7-5AA81089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</dc:creator>
  <cp:lastModifiedBy>Sukmanova</cp:lastModifiedBy>
  <cp:revision>6</cp:revision>
  <cp:lastPrinted>2023-10-10T02:43:00Z</cp:lastPrinted>
  <dcterms:created xsi:type="dcterms:W3CDTF">2023-10-10T08:11:00Z</dcterms:created>
  <dcterms:modified xsi:type="dcterms:W3CDTF">2023-10-11T03:40:00Z</dcterms:modified>
</cp:coreProperties>
</file>